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921B" w14:textId="3E14C130" w:rsidR="00D03577" w:rsidRDefault="00853A55" w:rsidP="000B6FBB">
      <w:pPr>
        <w:pStyle w:val="Title"/>
      </w:pPr>
      <w:r>
        <w:t>Guessing Game Analysis</w:t>
      </w:r>
    </w:p>
    <w:p w14:paraId="4553281F" w14:textId="120BF207" w:rsidR="00991783" w:rsidRDefault="00853A55" w:rsidP="00991783">
      <w:pPr>
        <w:pStyle w:val="Heading1"/>
      </w:pPr>
      <w:r>
        <w:t>Instructions</w:t>
      </w:r>
    </w:p>
    <w:p w14:paraId="2FBA7403" w14:textId="3DCF8D88" w:rsidR="00853A55" w:rsidRDefault="00853A55" w:rsidP="00853A55">
      <w:pPr>
        <w:pStyle w:val="ListParagraph"/>
        <w:numPr>
          <w:ilvl w:val="0"/>
          <w:numId w:val="1"/>
        </w:numPr>
      </w:pPr>
      <w:r>
        <w:t xml:space="preserve">Enter your name: </w:t>
      </w:r>
      <w:r w:rsidR="00401C71">
        <w:t xml:space="preserve"> Jin Moon</w:t>
      </w:r>
    </w:p>
    <w:p w14:paraId="4258B803" w14:textId="01AB5B0F" w:rsidR="00853A55" w:rsidRDefault="00853A55" w:rsidP="00853A55">
      <w:pPr>
        <w:pStyle w:val="ListParagraph"/>
        <w:numPr>
          <w:ilvl w:val="0"/>
          <w:numId w:val="1"/>
        </w:numPr>
      </w:pPr>
      <w:r>
        <w:t xml:space="preserve">Download and unpack the </w:t>
      </w:r>
      <w:r w:rsidRPr="00853A55">
        <w:rPr>
          <w:rFonts w:ascii="Courier New" w:hAnsi="Courier New" w:cs="Courier New"/>
        </w:rPr>
        <w:t>guessing-game.zip</w:t>
      </w:r>
      <w:r>
        <w:t xml:space="preserve"> file.</w:t>
      </w:r>
    </w:p>
    <w:p w14:paraId="0F246109" w14:textId="5CCE0395" w:rsidR="00853A55" w:rsidRDefault="00853A55" w:rsidP="00853A55">
      <w:pPr>
        <w:pStyle w:val="ListParagraph"/>
        <w:numPr>
          <w:ilvl w:val="0"/>
          <w:numId w:val="1"/>
        </w:numPr>
      </w:pPr>
      <w:r>
        <w:t>Run the Guessing Game application using Maven.  Get a feel for what the application does.</w:t>
      </w:r>
    </w:p>
    <w:p w14:paraId="25D0F830" w14:textId="508601FA" w:rsidR="00853A55" w:rsidRPr="00853A55" w:rsidRDefault="00853A55" w:rsidP="00853A55">
      <w:pPr>
        <w:pStyle w:val="ListParagraph"/>
        <w:numPr>
          <w:ilvl w:val="0"/>
          <w:numId w:val="1"/>
        </w:numPr>
      </w:pPr>
      <w:r>
        <w:t xml:space="preserve">Explore the Guessing Game and identify the source files that belongs to each of the three server-side tiers in the project architecture: UI, Application and Model. </w:t>
      </w:r>
    </w:p>
    <w:p w14:paraId="1183D713" w14:textId="77777777" w:rsidR="00853A55" w:rsidRDefault="00853A55" w:rsidP="00853A55">
      <w:pPr>
        <w:pStyle w:val="Heading1"/>
      </w:pPr>
      <w:r>
        <w:t>UI Tier</w:t>
      </w:r>
    </w:p>
    <w:p w14:paraId="1D03DB19" w14:textId="5F1FD5DD" w:rsidR="00853A55" w:rsidRPr="00853A55" w:rsidRDefault="00853A55" w:rsidP="00853A55">
      <w:r>
        <w:t>Scan the Guessing Game source files for Server-side UI components.</w:t>
      </w:r>
    </w:p>
    <w:p w14:paraId="52FB497B" w14:textId="733A76DD" w:rsidR="00991783" w:rsidRDefault="00853A55" w:rsidP="00853A55">
      <w:pPr>
        <w:pStyle w:val="Heading2"/>
      </w:pPr>
      <w:r>
        <w:t>UI Views</w:t>
      </w:r>
      <w:r w:rsidR="008356FD">
        <w:t xml:space="preserve"> (HTML view template)</w:t>
      </w:r>
    </w:p>
    <w:p w14:paraId="52FEAC49" w14:textId="2B2351AF" w:rsidR="00853A55" w:rsidRDefault="00853A55" w:rsidP="00853A55">
      <w:r>
        <w:t>Identify each View component and list them in this table.</w:t>
      </w:r>
    </w:p>
    <w:p w14:paraId="0CDB22F4" w14:textId="77777777" w:rsidR="00853A55" w:rsidRPr="00853A55" w:rsidRDefault="00853A55" w:rsidP="00853A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47"/>
        <w:gridCol w:w="2905"/>
      </w:tblGrid>
      <w:tr w:rsidR="00853A55" w14:paraId="2A7CFBDA" w14:textId="77777777" w:rsidTr="00F75486">
        <w:tc>
          <w:tcPr>
            <w:tcW w:w="2878" w:type="dxa"/>
          </w:tcPr>
          <w:p w14:paraId="1C463EFC" w14:textId="6A83F85A" w:rsidR="00853A55" w:rsidRPr="00853A55" w:rsidRDefault="00853A55" w:rsidP="00853A55">
            <w:pPr>
              <w:rPr>
                <w:b/>
              </w:rPr>
            </w:pPr>
            <w:r w:rsidRPr="00853A55">
              <w:rPr>
                <w:b/>
              </w:rPr>
              <w:t>View file name</w:t>
            </w:r>
          </w:p>
        </w:tc>
        <w:tc>
          <w:tcPr>
            <w:tcW w:w="2847" w:type="dxa"/>
          </w:tcPr>
          <w:p w14:paraId="4DEAFEE5" w14:textId="63DB762D" w:rsidR="00853A55" w:rsidRPr="00853A55" w:rsidRDefault="00853A55" w:rsidP="00853A55">
            <w:pPr>
              <w:rPr>
                <w:b/>
              </w:rPr>
            </w:pPr>
            <w:r w:rsidRPr="00853A55">
              <w:rPr>
                <w:b/>
              </w:rPr>
              <w:t>Purpose</w:t>
            </w:r>
          </w:p>
        </w:tc>
        <w:tc>
          <w:tcPr>
            <w:tcW w:w="2905" w:type="dxa"/>
          </w:tcPr>
          <w:p w14:paraId="4B417D9E" w14:textId="7551823F" w:rsidR="00853A55" w:rsidRPr="00853A55" w:rsidRDefault="00853A55" w:rsidP="00853A55">
            <w:pPr>
              <w:rPr>
                <w:b/>
              </w:rPr>
            </w:pPr>
            <w:r w:rsidRPr="00853A55">
              <w:rPr>
                <w:b/>
              </w:rPr>
              <w:t>Data the view needs</w:t>
            </w:r>
          </w:p>
        </w:tc>
      </w:tr>
      <w:tr w:rsidR="00EF199E" w14:paraId="767F61B1" w14:textId="77777777" w:rsidTr="00F75486">
        <w:tc>
          <w:tcPr>
            <w:tcW w:w="2878" w:type="dxa"/>
          </w:tcPr>
          <w:p w14:paraId="17D6B1CA" w14:textId="3D2C11A7" w:rsidR="00EF199E" w:rsidRDefault="00EF199E" w:rsidP="00EF199E">
            <w:proofErr w:type="spellStart"/>
            <w:r>
              <w:t>GetHomeRoute</w:t>
            </w:r>
            <w:proofErr w:type="spellEnd"/>
          </w:p>
        </w:tc>
        <w:tc>
          <w:tcPr>
            <w:tcW w:w="2847" w:type="dxa"/>
          </w:tcPr>
          <w:p w14:paraId="226F52D3" w14:textId="5EAE0FFA" w:rsidR="00EF199E" w:rsidRDefault="00EF199E" w:rsidP="00EF199E">
            <w:r>
              <w:t>Landing page before starting and after finishing a game, also timeouts the player from the session and checks if the player is playing a game</w:t>
            </w:r>
          </w:p>
        </w:tc>
        <w:tc>
          <w:tcPr>
            <w:tcW w:w="2905" w:type="dxa"/>
          </w:tcPr>
          <w:p w14:paraId="5A69A475" w14:textId="77777777" w:rsidR="00EF199E" w:rsidRDefault="00EF199E" w:rsidP="00EF199E">
            <w:proofErr w:type="spellStart"/>
            <w:r>
              <w:t>isFirstGuess</w:t>
            </w:r>
            <w:proofErr w:type="spellEnd"/>
          </w:p>
          <w:p w14:paraId="101455C6" w14:textId="77777777" w:rsidR="00EF199E" w:rsidRDefault="00EF199E" w:rsidP="00EF199E">
            <w:proofErr w:type="spellStart"/>
            <w:r>
              <w:t>guessesLeft</w:t>
            </w:r>
            <w:proofErr w:type="spellEnd"/>
          </w:p>
          <w:p w14:paraId="2898A115" w14:textId="77777777" w:rsidR="00EF199E" w:rsidRDefault="00EF199E" w:rsidP="00EF199E">
            <w:r>
              <w:t>Title</w:t>
            </w:r>
          </w:p>
          <w:p w14:paraId="23C92439" w14:textId="1A5AA2F1" w:rsidR="00EF199E" w:rsidRDefault="00EF199E" w:rsidP="00EF199E"/>
        </w:tc>
      </w:tr>
      <w:tr w:rsidR="00EF199E" w14:paraId="280BDF58" w14:textId="77777777" w:rsidTr="00F75486">
        <w:tc>
          <w:tcPr>
            <w:tcW w:w="2878" w:type="dxa"/>
          </w:tcPr>
          <w:p w14:paraId="0FD3ABFB" w14:textId="0187C857" w:rsidR="00EF199E" w:rsidRDefault="00EF199E" w:rsidP="00EF199E">
            <w:proofErr w:type="spellStart"/>
            <w:r>
              <w:t>GetGameRoute</w:t>
            </w:r>
            <w:proofErr w:type="spellEnd"/>
          </w:p>
        </w:tc>
        <w:tc>
          <w:tcPr>
            <w:tcW w:w="2847" w:type="dxa"/>
          </w:tcPr>
          <w:p w14:paraId="511D65D4" w14:textId="77777777" w:rsidR="00EF199E" w:rsidRDefault="00EF199E" w:rsidP="00EF199E">
            <w:r>
              <w:t>Handles the user’s current session in the guessing game (and starts one if there is no game in progress)</w:t>
            </w:r>
          </w:p>
          <w:p w14:paraId="46796638" w14:textId="6FD86702" w:rsidR="00EF199E" w:rsidRDefault="00EF199E" w:rsidP="00EF199E">
            <w:r>
              <w:t>Retrieves the request to start or continue a game and sends back information related to the game to the view handler</w:t>
            </w:r>
          </w:p>
        </w:tc>
        <w:tc>
          <w:tcPr>
            <w:tcW w:w="2905" w:type="dxa"/>
          </w:tcPr>
          <w:p w14:paraId="5621CEC9" w14:textId="25653B20" w:rsidR="00EF199E" w:rsidRDefault="00EF199E" w:rsidP="00EF199E">
            <w:r>
              <w:t>Title</w:t>
            </w:r>
          </w:p>
          <w:p w14:paraId="42C72E4E" w14:textId="77777777" w:rsidR="00EF199E" w:rsidRDefault="00EF199E" w:rsidP="00EF199E">
            <w:proofErr w:type="spellStart"/>
            <w:r>
              <w:t>gameStatsMessage</w:t>
            </w:r>
            <w:proofErr w:type="spellEnd"/>
          </w:p>
          <w:p w14:paraId="53C29D3D" w14:textId="77777777" w:rsidR="00EF199E" w:rsidRDefault="00EF199E" w:rsidP="00EF199E">
            <w:proofErr w:type="spellStart"/>
            <w:r>
              <w:t>newPlayer</w:t>
            </w:r>
            <w:proofErr w:type="spellEnd"/>
          </w:p>
          <w:p w14:paraId="3A53485D" w14:textId="0FFFCA11" w:rsidR="00EF199E" w:rsidRDefault="00EF199E" w:rsidP="00EF199E">
            <w:r>
              <w:t>Title</w:t>
            </w:r>
          </w:p>
        </w:tc>
      </w:tr>
      <w:tr w:rsidR="00EF199E" w14:paraId="5864CE1F" w14:textId="77777777" w:rsidTr="00F75486">
        <w:tc>
          <w:tcPr>
            <w:tcW w:w="2878" w:type="dxa"/>
          </w:tcPr>
          <w:p w14:paraId="7EAC305E" w14:textId="2E4457F3" w:rsidR="00EF199E" w:rsidRDefault="00EF199E" w:rsidP="00EF199E">
            <w:proofErr w:type="spellStart"/>
            <w:r>
              <w:lastRenderedPageBreak/>
              <w:t>PostGuessRoute</w:t>
            </w:r>
            <w:proofErr w:type="spellEnd"/>
          </w:p>
        </w:tc>
        <w:tc>
          <w:tcPr>
            <w:tcW w:w="2847" w:type="dxa"/>
          </w:tcPr>
          <w:p w14:paraId="2EC890EB" w14:textId="1F2EFF9F" w:rsidR="00EF199E" w:rsidRDefault="00EF199E" w:rsidP="00EF199E">
            <w:r>
              <w:t xml:space="preserve">The game in progress for the guessing game. Gets how many guesses are left and determines </w:t>
            </w:r>
            <w:proofErr w:type="gramStart"/>
            <w:r>
              <w:t>whether or not</w:t>
            </w:r>
            <w:proofErr w:type="gramEnd"/>
            <w:r>
              <w:t xml:space="preserve"> the user has won</w:t>
            </w:r>
          </w:p>
        </w:tc>
        <w:tc>
          <w:tcPr>
            <w:tcW w:w="2905" w:type="dxa"/>
          </w:tcPr>
          <w:p w14:paraId="6818405F" w14:textId="77777777" w:rsidR="00EF199E" w:rsidRDefault="00EF199E" w:rsidP="00EF199E">
            <w:proofErr w:type="spellStart"/>
            <w:r>
              <w:t>myGuess</w:t>
            </w:r>
            <w:proofErr w:type="spellEnd"/>
          </w:p>
          <w:p w14:paraId="743744AF" w14:textId="77777777" w:rsidR="00EF199E" w:rsidRDefault="00EF199E" w:rsidP="00EF199E">
            <w:r>
              <w:t>message</w:t>
            </w:r>
          </w:p>
          <w:p w14:paraId="594DCBDA" w14:textId="77777777" w:rsidR="00EF199E" w:rsidRDefault="00EF199E" w:rsidP="00EF199E">
            <w:proofErr w:type="spellStart"/>
            <w:r>
              <w:t>messageType</w:t>
            </w:r>
            <w:proofErr w:type="spellEnd"/>
          </w:p>
          <w:p w14:paraId="546EA260" w14:textId="0B7DA018" w:rsidR="00EF199E" w:rsidRDefault="00EF199E" w:rsidP="00EF199E">
            <w:proofErr w:type="spellStart"/>
            <w:r>
              <w:t>youWon</w:t>
            </w:r>
            <w:proofErr w:type="spellEnd"/>
          </w:p>
          <w:p w14:paraId="6D7367C5" w14:textId="1035BB53" w:rsidR="00EF199E" w:rsidRDefault="00EF199E" w:rsidP="00EF199E">
            <w:proofErr w:type="spellStart"/>
            <w:r>
              <w:t>youLost</w:t>
            </w:r>
            <w:proofErr w:type="spellEnd"/>
          </w:p>
          <w:p w14:paraId="5F6C4A21" w14:textId="538409ED" w:rsidR="00EF199E" w:rsidRDefault="00EF199E" w:rsidP="00EF199E">
            <w:r>
              <w:t>error</w:t>
            </w:r>
          </w:p>
        </w:tc>
      </w:tr>
    </w:tbl>
    <w:p w14:paraId="074094D8" w14:textId="1F5CE83A" w:rsidR="00853A55" w:rsidRDefault="00853A55" w:rsidP="00853A55">
      <w:pPr>
        <w:pStyle w:val="Heading2"/>
      </w:pPr>
      <w:r>
        <w:t>UI Controllers</w:t>
      </w:r>
      <w:r w:rsidR="008356FD">
        <w:t xml:space="preserve"> (HTTP route handler) </w:t>
      </w:r>
    </w:p>
    <w:p w14:paraId="5C2E7280" w14:textId="24A57FD2" w:rsidR="00853A55" w:rsidRDefault="00853A55" w:rsidP="00853A55">
      <w:r>
        <w:t>Identify each Controller component and list them in this table.</w:t>
      </w:r>
    </w:p>
    <w:p w14:paraId="7CEB746F" w14:textId="77777777" w:rsidR="00853A55" w:rsidRPr="00853A55" w:rsidRDefault="00853A55" w:rsidP="00853A55"/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444"/>
        <w:gridCol w:w="4118"/>
        <w:gridCol w:w="2073"/>
      </w:tblGrid>
      <w:tr w:rsidR="00D0743E" w14:paraId="0C14EAB6" w14:textId="77777777" w:rsidTr="00037C2D">
        <w:tc>
          <w:tcPr>
            <w:tcW w:w="2444" w:type="dxa"/>
          </w:tcPr>
          <w:p w14:paraId="6FDEC1A7" w14:textId="60D66F62" w:rsidR="00D0743E" w:rsidRPr="00853A55" w:rsidRDefault="00D0743E" w:rsidP="00CB64A0">
            <w:pPr>
              <w:rPr>
                <w:b/>
              </w:rPr>
            </w:pPr>
            <w:r>
              <w:rPr>
                <w:b/>
              </w:rPr>
              <w:t>Controller class</w:t>
            </w:r>
            <w:r w:rsidRPr="00853A55">
              <w:rPr>
                <w:b/>
              </w:rPr>
              <w:t xml:space="preserve"> name</w:t>
            </w:r>
          </w:p>
        </w:tc>
        <w:tc>
          <w:tcPr>
            <w:tcW w:w="4118" w:type="dxa"/>
          </w:tcPr>
          <w:p w14:paraId="4FB82345" w14:textId="77777777" w:rsidR="00D0743E" w:rsidRPr="00853A55" w:rsidRDefault="00D0743E" w:rsidP="00CB64A0">
            <w:pPr>
              <w:rPr>
                <w:b/>
              </w:rPr>
            </w:pPr>
            <w:r w:rsidRPr="00853A55">
              <w:rPr>
                <w:b/>
              </w:rPr>
              <w:t>Purpose</w:t>
            </w:r>
          </w:p>
        </w:tc>
        <w:tc>
          <w:tcPr>
            <w:tcW w:w="2073" w:type="dxa"/>
          </w:tcPr>
          <w:p w14:paraId="662DF4CB" w14:textId="05329C0A" w:rsidR="00D0743E" w:rsidRPr="00853A55" w:rsidRDefault="00D0743E" w:rsidP="00CB64A0">
            <w:pPr>
              <w:rPr>
                <w:b/>
              </w:rPr>
            </w:pPr>
            <w:r>
              <w:rPr>
                <w:b/>
              </w:rPr>
              <w:t>HTTP request (verb-URL) it handles</w:t>
            </w:r>
          </w:p>
        </w:tc>
      </w:tr>
      <w:tr w:rsidR="00D0743E" w14:paraId="588EFAC4" w14:textId="77777777" w:rsidTr="00037C2D">
        <w:trPr>
          <w:trHeight w:val="512"/>
        </w:trPr>
        <w:tc>
          <w:tcPr>
            <w:tcW w:w="2444" w:type="dxa"/>
          </w:tcPr>
          <w:p w14:paraId="197D0F3A" w14:textId="1AEC6020" w:rsidR="00D0743E" w:rsidRDefault="00D0743E" w:rsidP="00CB64A0">
            <w:proofErr w:type="spellStart"/>
            <w:r>
              <w:t>WebServer</w:t>
            </w:r>
            <w:proofErr w:type="spellEnd"/>
          </w:p>
        </w:tc>
        <w:tc>
          <w:tcPr>
            <w:tcW w:w="4118" w:type="dxa"/>
          </w:tcPr>
          <w:p w14:paraId="6DBDE601" w14:textId="597075A1" w:rsidR="00D0743E" w:rsidRDefault="00D0743E" w:rsidP="00CB64A0">
            <w:r>
              <w:t xml:space="preserve">Handles incoming </w:t>
            </w:r>
            <w:proofErr w:type="spellStart"/>
            <w:r>
              <w:t>url</w:t>
            </w:r>
            <w:proofErr w:type="spellEnd"/>
            <w:r>
              <w:t xml:space="preserve"> requests</w:t>
            </w:r>
          </w:p>
        </w:tc>
        <w:tc>
          <w:tcPr>
            <w:tcW w:w="2073" w:type="dxa"/>
          </w:tcPr>
          <w:p w14:paraId="4B40E824" w14:textId="638B461F" w:rsidR="00D0743E" w:rsidRDefault="00D0743E" w:rsidP="00CB64A0">
            <w:r>
              <w:t>/</w:t>
            </w:r>
          </w:p>
          <w:p w14:paraId="4253B591" w14:textId="77777777" w:rsidR="00D0743E" w:rsidRDefault="00D0743E" w:rsidP="00CB64A0">
            <w:r>
              <w:t>/</w:t>
            </w:r>
            <w:proofErr w:type="gramStart"/>
            <w:r>
              <w:t>game</w:t>
            </w:r>
            <w:proofErr w:type="gramEnd"/>
          </w:p>
          <w:p w14:paraId="292DAE93" w14:textId="20230733" w:rsidR="00D0743E" w:rsidRDefault="00D0743E" w:rsidP="00CB64A0">
            <w:r>
              <w:t>/</w:t>
            </w:r>
            <w:proofErr w:type="gramStart"/>
            <w:r>
              <w:t>guess</w:t>
            </w:r>
            <w:proofErr w:type="gramEnd"/>
          </w:p>
        </w:tc>
      </w:tr>
    </w:tbl>
    <w:p w14:paraId="735C959F" w14:textId="5E4A4E94" w:rsidR="00853A55" w:rsidRDefault="00853A55" w:rsidP="00853A55">
      <w:pPr>
        <w:pStyle w:val="Heading1"/>
      </w:pPr>
      <w:r>
        <w:t>Application Tier</w:t>
      </w:r>
    </w:p>
    <w:p w14:paraId="5AC320E9" w14:textId="5DB35CB7" w:rsidR="00853A55" w:rsidRPr="00853A55" w:rsidRDefault="00853A55" w:rsidP="00853A55">
      <w:r>
        <w:t>Scan the Guessing Game source files for Application tier components.</w:t>
      </w:r>
    </w:p>
    <w:p w14:paraId="763C8CCF" w14:textId="77777777" w:rsidR="00853A55" w:rsidRPr="00853A55" w:rsidRDefault="00853A55" w:rsidP="00853A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9"/>
        <w:gridCol w:w="5681"/>
      </w:tblGrid>
      <w:tr w:rsidR="00853A55" w14:paraId="4927FF45" w14:textId="77777777" w:rsidTr="00853A55">
        <w:tc>
          <w:tcPr>
            <w:tcW w:w="2952" w:type="dxa"/>
          </w:tcPr>
          <w:p w14:paraId="0BF2CA41" w14:textId="370CF562" w:rsidR="00853A55" w:rsidRPr="00853A55" w:rsidRDefault="00853A55" w:rsidP="00CB64A0">
            <w:pPr>
              <w:rPr>
                <w:b/>
              </w:rPr>
            </w:pPr>
            <w:r>
              <w:rPr>
                <w:b/>
              </w:rPr>
              <w:t>Application class</w:t>
            </w:r>
            <w:r w:rsidRPr="00853A55">
              <w:rPr>
                <w:b/>
              </w:rPr>
              <w:t xml:space="preserve"> name</w:t>
            </w:r>
          </w:p>
        </w:tc>
        <w:tc>
          <w:tcPr>
            <w:tcW w:w="5886" w:type="dxa"/>
          </w:tcPr>
          <w:p w14:paraId="7C45D196" w14:textId="77777777" w:rsidR="00853A55" w:rsidRPr="00853A55" w:rsidRDefault="00853A55" w:rsidP="00CB64A0">
            <w:pPr>
              <w:rPr>
                <w:b/>
              </w:rPr>
            </w:pPr>
            <w:r w:rsidRPr="00853A55">
              <w:rPr>
                <w:b/>
              </w:rPr>
              <w:t>Purpose</w:t>
            </w:r>
          </w:p>
        </w:tc>
      </w:tr>
      <w:tr w:rsidR="00853A55" w14:paraId="78BD0123" w14:textId="77777777" w:rsidTr="00853A55">
        <w:tc>
          <w:tcPr>
            <w:tcW w:w="2952" w:type="dxa"/>
          </w:tcPr>
          <w:p w14:paraId="1E78CEBD" w14:textId="39FECF92" w:rsidR="00853A55" w:rsidRDefault="00384476" w:rsidP="00CB64A0">
            <w:proofErr w:type="spellStart"/>
            <w:r>
              <w:t>GameCenter</w:t>
            </w:r>
            <w:proofErr w:type="spellEnd"/>
          </w:p>
        </w:tc>
        <w:tc>
          <w:tcPr>
            <w:tcW w:w="5886" w:type="dxa"/>
          </w:tcPr>
          <w:p w14:paraId="1B9FE5E1" w14:textId="3C68F7AE" w:rsidR="00853A55" w:rsidRDefault="00384476" w:rsidP="00CB64A0">
            <w:r>
              <w:t>Keeps sitewide statistics about the number of games played</w:t>
            </w:r>
          </w:p>
        </w:tc>
      </w:tr>
      <w:tr w:rsidR="00853A55" w14:paraId="60915F86" w14:textId="77777777" w:rsidTr="00853A55">
        <w:tc>
          <w:tcPr>
            <w:tcW w:w="2952" w:type="dxa"/>
          </w:tcPr>
          <w:p w14:paraId="05E19AA6" w14:textId="4DAA9F6F" w:rsidR="00853A55" w:rsidRDefault="00384476" w:rsidP="00CB64A0">
            <w:proofErr w:type="spellStart"/>
            <w:r>
              <w:t>PlayerServices</w:t>
            </w:r>
            <w:proofErr w:type="spellEnd"/>
          </w:p>
        </w:tc>
        <w:tc>
          <w:tcPr>
            <w:tcW w:w="5886" w:type="dxa"/>
          </w:tcPr>
          <w:p w14:paraId="3AF67A64" w14:textId="3A8E05A1" w:rsidR="00FF02DC" w:rsidRDefault="008356FD" w:rsidP="00FF02DC">
            <w:r>
              <w:t>Allows the player to make a guess and keeps personal statistics about number of games played</w:t>
            </w:r>
          </w:p>
        </w:tc>
      </w:tr>
      <w:tr w:rsidR="00FF02DC" w14:paraId="4314AF5F" w14:textId="77777777" w:rsidTr="00853A55">
        <w:tc>
          <w:tcPr>
            <w:tcW w:w="2952" w:type="dxa"/>
          </w:tcPr>
          <w:p w14:paraId="75E44768" w14:textId="45E9EB1A" w:rsidR="003D584B" w:rsidRDefault="00FF02DC" w:rsidP="00CB64A0">
            <w:r>
              <w:t>Application</w:t>
            </w:r>
          </w:p>
        </w:tc>
        <w:tc>
          <w:tcPr>
            <w:tcW w:w="5886" w:type="dxa"/>
          </w:tcPr>
          <w:p w14:paraId="51945884" w14:textId="63B4B041" w:rsidR="003D584B" w:rsidRDefault="00EF199E" w:rsidP="00FF02DC">
            <w:r>
              <w:t xml:space="preserve">Initializes </w:t>
            </w:r>
            <w:r w:rsidR="00FF02DC">
              <w:t xml:space="preserve">logic </w:t>
            </w:r>
            <w:r>
              <w:t xml:space="preserve">and other classes </w:t>
            </w:r>
            <w:r w:rsidR="00FF02DC">
              <w:t xml:space="preserve">for the </w:t>
            </w:r>
            <w:r>
              <w:t>web application</w:t>
            </w:r>
          </w:p>
        </w:tc>
      </w:tr>
      <w:tr w:rsidR="003D584B" w14:paraId="73C78CAD" w14:textId="77777777" w:rsidTr="00853A55">
        <w:tc>
          <w:tcPr>
            <w:tcW w:w="2952" w:type="dxa"/>
          </w:tcPr>
          <w:p w14:paraId="10C3D890" w14:textId="53C16466" w:rsidR="003D584B" w:rsidRDefault="003D584B" w:rsidP="00CB64A0">
            <w:proofErr w:type="spellStart"/>
            <w:r>
              <w:t>SessionTimeoutWatchdog</w:t>
            </w:r>
            <w:proofErr w:type="spellEnd"/>
          </w:p>
        </w:tc>
        <w:tc>
          <w:tcPr>
            <w:tcW w:w="5886" w:type="dxa"/>
          </w:tcPr>
          <w:p w14:paraId="4457B500" w14:textId="73DA6B7B" w:rsidR="003D584B" w:rsidRDefault="003D584B" w:rsidP="00FF02DC">
            <w:r>
              <w:t>Checks for player sessions, kicks them out after 2 minutes of inactivity</w:t>
            </w:r>
          </w:p>
        </w:tc>
      </w:tr>
    </w:tbl>
    <w:p w14:paraId="064348BE" w14:textId="63B56E63" w:rsidR="00853A55" w:rsidRDefault="00853A55" w:rsidP="00853A55">
      <w:pPr>
        <w:pStyle w:val="Heading1"/>
      </w:pPr>
      <w:r>
        <w:t>Model Tier</w:t>
      </w:r>
    </w:p>
    <w:p w14:paraId="46B02056" w14:textId="44F8B7DD" w:rsidR="00853A55" w:rsidRPr="00853A55" w:rsidRDefault="00853A55" w:rsidP="00853A55">
      <w:r>
        <w:t>Scan the Guessing Game source files for Model tier components.</w:t>
      </w:r>
    </w:p>
    <w:p w14:paraId="69773E70" w14:textId="77777777" w:rsidR="00853A55" w:rsidRPr="00853A55" w:rsidRDefault="00853A55" w:rsidP="00853A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5729"/>
      </w:tblGrid>
      <w:tr w:rsidR="00853A55" w14:paraId="4D9EF3AE" w14:textId="77777777" w:rsidTr="00CB64A0">
        <w:tc>
          <w:tcPr>
            <w:tcW w:w="2952" w:type="dxa"/>
          </w:tcPr>
          <w:p w14:paraId="1EA34155" w14:textId="0F4C606E" w:rsidR="00853A55" w:rsidRPr="00853A55" w:rsidRDefault="00853A55" w:rsidP="00CB64A0">
            <w:pPr>
              <w:rPr>
                <w:b/>
              </w:rPr>
            </w:pPr>
            <w:r>
              <w:rPr>
                <w:b/>
              </w:rPr>
              <w:t>Model class</w:t>
            </w:r>
            <w:r w:rsidRPr="00853A55">
              <w:rPr>
                <w:b/>
              </w:rPr>
              <w:t xml:space="preserve"> name</w:t>
            </w:r>
          </w:p>
        </w:tc>
        <w:tc>
          <w:tcPr>
            <w:tcW w:w="5886" w:type="dxa"/>
          </w:tcPr>
          <w:p w14:paraId="780E09E8" w14:textId="77777777" w:rsidR="00853A55" w:rsidRPr="00853A55" w:rsidRDefault="00853A55" w:rsidP="00CB64A0">
            <w:pPr>
              <w:rPr>
                <w:b/>
              </w:rPr>
            </w:pPr>
            <w:r w:rsidRPr="00853A55">
              <w:rPr>
                <w:b/>
              </w:rPr>
              <w:t>Purpose</w:t>
            </w:r>
          </w:p>
        </w:tc>
      </w:tr>
      <w:tr w:rsidR="00853A55" w14:paraId="7B262004" w14:textId="77777777" w:rsidTr="00CB64A0">
        <w:tc>
          <w:tcPr>
            <w:tcW w:w="2952" w:type="dxa"/>
          </w:tcPr>
          <w:p w14:paraId="65F7315A" w14:textId="5F9CE2C5" w:rsidR="00853A55" w:rsidRDefault="008356FD" w:rsidP="00CB64A0">
            <w:proofErr w:type="spellStart"/>
            <w:r>
              <w:lastRenderedPageBreak/>
              <w:t>GuessGame</w:t>
            </w:r>
            <w:proofErr w:type="spellEnd"/>
          </w:p>
        </w:tc>
        <w:tc>
          <w:tcPr>
            <w:tcW w:w="5886" w:type="dxa"/>
          </w:tcPr>
          <w:p w14:paraId="572D2D0D" w14:textId="4105BE55" w:rsidR="00853A55" w:rsidRDefault="008356FD" w:rsidP="00CB64A0">
            <w:r>
              <w:t>Holds the logic for the guessing game</w:t>
            </w:r>
          </w:p>
        </w:tc>
      </w:tr>
      <w:tr w:rsidR="00853A55" w14:paraId="4CE54869" w14:textId="77777777" w:rsidTr="00CB64A0">
        <w:tc>
          <w:tcPr>
            <w:tcW w:w="2952" w:type="dxa"/>
          </w:tcPr>
          <w:p w14:paraId="00A7208F" w14:textId="77777777" w:rsidR="00853A55" w:rsidRDefault="00853A55" w:rsidP="00CB64A0"/>
        </w:tc>
        <w:tc>
          <w:tcPr>
            <w:tcW w:w="5886" w:type="dxa"/>
          </w:tcPr>
          <w:p w14:paraId="2698BF07" w14:textId="77777777" w:rsidR="00853A55" w:rsidRDefault="00853A55" w:rsidP="00CB64A0"/>
        </w:tc>
      </w:tr>
    </w:tbl>
    <w:p w14:paraId="0AD273C6" w14:textId="77777777" w:rsidR="00853A55" w:rsidRPr="00853A55" w:rsidRDefault="00853A55" w:rsidP="00853A55"/>
    <w:sectPr w:rsidR="00853A55" w:rsidRPr="00853A55" w:rsidSect="00504F6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418C2"/>
    <w:multiLevelType w:val="hybridMultilevel"/>
    <w:tmpl w:val="1152E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BB"/>
    <w:rsid w:val="00037C2D"/>
    <w:rsid w:val="00050D65"/>
    <w:rsid w:val="000B1F1B"/>
    <w:rsid w:val="000B6FBB"/>
    <w:rsid w:val="0010674B"/>
    <w:rsid w:val="00283DB9"/>
    <w:rsid w:val="00384476"/>
    <w:rsid w:val="003D584B"/>
    <w:rsid w:val="00401C71"/>
    <w:rsid w:val="00504F6F"/>
    <w:rsid w:val="00622A70"/>
    <w:rsid w:val="007E25E7"/>
    <w:rsid w:val="008356FD"/>
    <w:rsid w:val="00853A55"/>
    <w:rsid w:val="00991783"/>
    <w:rsid w:val="00D03577"/>
    <w:rsid w:val="00D0743E"/>
    <w:rsid w:val="00EF199E"/>
    <w:rsid w:val="00EF1F91"/>
    <w:rsid w:val="00F75486"/>
    <w:rsid w:val="00FB1A4F"/>
    <w:rsid w:val="00FC3056"/>
    <w:rsid w:val="00FF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14CE"/>
  <w14:defaultImageDpi w14:val="300"/>
  <w15:docId w15:val="{B7946A82-E519-4D1D-8915-6310C5A9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056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6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0D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0674B"/>
    <w:pPr>
      <w:outlineLvl w:val="2"/>
    </w:pPr>
    <w:rPr>
      <w:b w:val="0"/>
      <w:bCs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6F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F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B6F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F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FB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50D6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74B"/>
    <w:rPr>
      <w:rFonts w:asciiTheme="majorHAnsi" w:eastAsiaTheme="majorEastAsia" w:hAnsiTheme="majorHAnsi" w:cstheme="majorBidi"/>
      <w:i/>
      <w:color w:val="4F81BD" w:themeColor="accent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91783"/>
  </w:style>
  <w:style w:type="paragraph" w:styleId="TOC2">
    <w:name w:val="toc 2"/>
    <w:basedOn w:val="Normal"/>
    <w:next w:val="Normal"/>
    <w:autoRedefine/>
    <w:uiPriority w:val="39"/>
    <w:unhideWhenUsed/>
    <w:rsid w:val="0099178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9178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9178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9178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9178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9178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9178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91783"/>
    <w:pPr>
      <w:ind w:left="1920"/>
    </w:pPr>
  </w:style>
  <w:style w:type="table" w:styleId="TableGrid">
    <w:name w:val="Table Grid"/>
    <w:basedOn w:val="TableNormal"/>
    <w:uiPriority w:val="59"/>
    <w:rsid w:val="0085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3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683826-83C5-4CA1-9643-C2056C39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Alchemy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asham</dc:creator>
  <cp:keywords/>
  <dc:description/>
  <cp:lastModifiedBy>Jin Moon (RIT Student)</cp:lastModifiedBy>
  <cp:revision>10</cp:revision>
  <dcterms:created xsi:type="dcterms:W3CDTF">2021-09-14T03:18:00Z</dcterms:created>
  <dcterms:modified xsi:type="dcterms:W3CDTF">2021-09-15T23:51:00Z</dcterms:modified>
</cp:coreProperties>
</file>